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54F62B0C" w:rsidR="006F5129" w:rsidRPr="00C30218" w:rsidRDefault="0056571B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5371D7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E728939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070727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AA4CE5" w14:textId="77777777" w:rsidR="00A742F9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B54ABFC" w14:textId="77777777" w:rsidR="00A742F9" w:rsidRPr="00C30218" w:rsidRDefault="00A742F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0233FA7" w:rsidR="006F5129" w:rsidRPr="00C30218" w:rsidRDefault="00E63175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Csabdi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40BBC54" w14:textId="4D24D95E" w:rsidR="001B0322" w:rsidRDefault="00D5265F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202</w:t>
      </w:r>
      <w:r w:rsidR="00F2068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3672F5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717321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november </w:t>
      </w:r>
      <w:r w:rsidR="008041D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18</w:t>
      </w:r>
      <w:r w:rsidR="00EC4A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14:paraId="7144AC9E" w14:textId="7B6030EC" w:rsidR="006F5129" w:rsidRPr="00C30218" w:rsidRDefault="00971C78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="00A742F9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,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2DE9D568" w:rsidR="006F5129" w:rsidRPr="00607640" w:rsidRDefault="00E63175" w:rsidP="00971C78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Csabdi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971C78" w:rsidRPr="00971C78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7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A3C59B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174DA44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668B3DFB" w14:textId="77777777" w:rsidR="00C32910" w:rsidRPr="00C30218" w:rsidRDefault="00C32910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32E8FB54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Antal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3764D33C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Sisa András 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196E19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Baloghné </w:t>
      </w:r>
      <w:proofErr w:type="spellStart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Zsolnin</w:t>
      </w:r>
      <w:proofErr w:type="spellEnd"/>
      <w:r w:rsidR="00E6317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Klár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123A7D22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DF4BFA" w14:textId="77777777" w:rsidR="003E08B8" w:rsidRDefault="003E08B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3F7A29B6" w14:textId="77777777" w:rsid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83DD404" w14:textId="77777777" w:rsidR="005B64E8" w:rsidRDefault="005B64E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5972B2B9" w14:textId="77777777" w:rsidR="003E08B8" w:rsidRDefault="003E08B8" w:rsidP="005B64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9D4EC2" w14:textId="77777777" w:rsidR="005B64E8" w:rsidRPr="005B64E8" w:rsidRDefault="005B64E8" w:rsidP="005B64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061"/>
        <w:gridCol w:w="3021"/>
      </w:tblGrid>
      <w:tr w:rsidR="00B60886" w:rsidRPr="00C97076" w14:paraId="6F5C008E" w14:textId="77777777" w:rsidTr="007F210B">
        <w:tc>
          <w:tcPr>
            <w:tcW w:w="2122" w:type="dxa"/>
            <w:shd w:val="clear" w:color="auto" w:fill="D9D9D9"/>
            <w:vAlign w:val="center"/>
          </w:tcPr>
          <w:p w14:paraId="14DBA265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4061" w:type="dxa"/>
            <w:shd w:val="clear" w:color="auto" w:fill="D9D9D9"/>
            <w:vAlign w:val="center"/>
          </w:tcPr>
          <w:p w14:paraId="48F1ACC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7A7ED91C" w14:textId="77777777" w:rsidR="00B60886" w:rsidRPr="00C97076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076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717321" w:rsidRPr="00717321" w14:paraId="407D6006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3D24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77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411B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7709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717321" w:rsidRPr="00717321" w14:paraId="516A4E2F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9229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78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E96A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5C07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717321" w:rsidRPr="00717321" w14:paraId="195AC1EB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283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79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6BF2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z iskola felvételi körzetéről, a hátrányos helyzetű gyermekek szám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DC3C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ékesfehérvári Tankerületi Központ részére a kivonat megküldésre került.</w:t>
            </w:r>
          </w:p>
        </w:tc>
      </w:tr>
      <w:tr w:rsidR="00717321" w:rsidRPr="00717321" w14:paraId="42157089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0FDD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0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73AC" w14:textId="5C4A6F3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717321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p</w:t>
            </w:r>
            <w:r w:rsidR="00490796">
              <w:rPr>
                <w:rFonts w:ascii="Times New Roman" w:hAnsi="Times New Roman"/>
                <w:i/>
                <w:sz w:val="24"/>
                <w:szCs w:val="24"/>
              </w:rPr>
              <w:t xml:space="preserve">ályázat 2026. évi fordulójához </w:t>
            </w: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történő csatlakozás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2D8F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Nemzeti Kulturális Támogatáskezelő részére a nyilatkozat megküldésre került.</w:t>
            </w:r>
          </w:p>
        </w:tc>
      </w:tr>
      <w:tr w:rsidR="00717321" w:rsidRPr="00717321" w14:paraId="0C6EF229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15D7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1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C800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Bicske Kertvárosi Polgárőrség 2024. évi tevékenységéről szóló beszámoló elfogad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B3F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717321" w:rsidRPr="00717321" w14:paraId="54330D5B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34F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2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2AF4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Tájékoztatás Csabdi 2025. évi környezeti állapot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C7C2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717321" w:rsidRPr="00717321" w14:paraId="242EF031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3885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3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5B3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Beszámoló a Csabdiért Közalapítvány 2024. évi működésérő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26A2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717321" w:rsidRPr="00717321" w14:paraId="57DF3795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4B63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4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E8AA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Beszámoló a Csabdi Napraforgó Óvoda 2024/2025. nevelési évben végzett munkáj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711C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717321" w:rsidRPr="00717321" w14:paraId="1E0B7DE8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513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5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0A7F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Csabdi Napraforgó Óvoda 2025-2026. nevelési évi munkatervéne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D47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717321" w:rsidRPr="00717321" w14:paraId="11212000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0FC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6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E3C2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Csabdi Napraforgó Óvoda 2025-2026. nevelési év heti és éves nyitvatartási idejének, valamint a beíratás időpontjának meghatároz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7CDE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717321" w:rsidRPr="00717321" w14:paraId="1AAA8218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6130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87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954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Csabdi Napraforgó Óvoda Pedagógia Programjána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DBA8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 xml:space="preserve">A határozatban foglaltak teljesültek. Az óvodaigazgató </w:t>
            </w:r>
            <w:r w:rsidRPr="007173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részére a kivonat megküldésre került.</w:t>
            </w:r>
          </w:p>
        </w:tc>
      </w:tr>
      <w:tr w:rsidR="00717321" w:rsidRPr="00717321" w14:paraId="45674957" w14:textId="77777777" w:rsidTr="0071732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7FD4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8/2025.(IX. 23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A8D5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Csabdi Napraforgó Óvoda Szervezeti és Működési Szabályzatának jóváhagy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AB6D" w14:textId="77777777" w:rsidR="00717321" w:rsidRPr="00717321" w:rsidRDefault="00717321" w:rsidP="007173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21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óvodaigazgató részére a kivonat megküldésre került.</w:t>
            </w:r>
          </w:p>
        </w:tc>
      </w:tr>
      <w:tr w:rsidR="00096A15" w:rsidRPr="00096A15" w14:paraId="725FB91A" w14:textId="77777777" w:rsidTr="00096A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8ED7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>89/2025.(X. 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C97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891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096A15" w:rsidRPr="00096A15" w14:paraId="67736C62" w14:textId="77777777" w:rsidTr="00096A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FFE6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>90/2025.(X. 1.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F24B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>Csabdi területrendezési terv módosításáról, véleményezési szakasz lezárásáró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BFC" w14:textId="77777777" w:rsidR="00096A15" w:rsidRPr="00096A15" w:rsidRDefault="00096A15" w:rsidP="00096A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6A15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1E8640DD" w14:textId="77777777" w:rsidR="00B463CA" w:rsidRDefault="00B463CA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07E717" w14:textId="77777777" w:rsidR="009E6836" w:rsidRDefault="009E683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77777777" w:rsidR="00C30218" w:rsidRPr="009F5406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9F5406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14:paraId="4A92229B" w14:textId="0E384AFA" w:rsidR="00907E59" w:rsidRPr="009F5406" w:rsidRDefault="009E5DC3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5406">
        <w:rPr>
          <w:rFonts w:ascii="Times New Roman" w:hAnsi="Times New Roman"/>
          <w:b/>
          <w:i/>
          <w:sz w:val="24"/>
          <w:szCs w:val="24"/>
        </w:rPr>
        <w:t>(202</w:t>
      </w:r>
      <w:r w:rsidR="002F42B6">
        <w:rPr>
          <w:rFonts w:ascii="Times New Roman" w:hAnsi="Times New Roman"/>
          <w:b/>
          <w:i/>
          <w:sz w:val="24"/>
          <w:szCs w:val="24"/>
        </w:rPr>
        <w:t>5</w:t>
      </w:r>
      <w:r w:rsidRPr="009F540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90796">
        <w:rPr>
          <w:rFonts w:ascii="Times New Roman" w:hAnsi="Times New Roman"/>
          <w:b/>
          <w:i/>
          <w:sz w:val="24"/>
          <w:szCs w:val="24"/>
        </w:rPr>
        <w:t>szeptember 16-</w:t>
      </w:r>
      <w:r w:rsidR="00971C78">
        <w:rPr>
          <w:rFonts w:ascii="Times New Roman" w:hAnsi="Times New Roman"/>
          <w:b/>
          <w:i/>
          <w:sz w:val="24"/>
          <w:szCs w:val="24"/>
        </w:rPr>
        <w:t>t</w:t>
      </w:r>
      <w:r w:rsidR="00490796">
        <w:rPr>
          <w:rFonts w:ascii="Times New Roman" w:hAnsi="Times New Roman"/>
          <w:b/>
          <w:i/>
          <w:sz w:val="24"/>
          <w:szCs w:val="24"/>
        </w:rPr>
        <w:t>ó</w:t>
      </w:r>
      <w:r w:rsidR="00971C78">
        <w:rPr>
          <w:rFonts w:ascii="Times New Roman" w:hAnsi="Times New Roman"/>
          <w:b/>
          <w:i/>
          <w:sz w:val="24"/>
          <w:szCs w:val="24"/>
        </w:rPr>
        <w:t>l</w:t>
      </w:r>
      <w:r w:rsidR="00D250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406">
        <w:rPr>
          <w:rFonts w:ascii="Times New Roman" w:hAnsi="Times New Roman"/>
          <w:b/>
          <w:i/>
          <w:sz w:val="24"/>
          <w:szCs w:val="24"/>
        </w:rPr>
        <w:t>202</w:t>
      </w:r>
      <w:r w:rsidR="00F20687">
        <w:rPr>
          <w:rFonts w:ascii="Times New Roman" w:hAnsi="Times New Roman"/>
          <w:b/>
          <w:i/>
          <w:sz w:val="24"/>
          <w:szCs w:val="24"/>
        </w:rPr>
        <w:t>5</w:t>
      </w:r>
      <w:r w:rsidRPr="009F5406">
        <w:rPr>
          <w:rFonts w:ascii="Times New Roman" w:hAnsi="Times New Roman"/>
          <w:b/>
          <w:i/>
          <w:sz w:val="24"/>
          <w:szCs w:val="24"/>
        </w:rPr>
        <w:t>.</w:t>
      </w:r>
      <w:r w:rsidR="002F42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0796">
        <w:rPr>
          <w:rFonts w:ascii="Times New Roman" w:hAnsi="Times New Roman"/>
          <w:b/>
          <w:i/>
          <w:sz w:val="24"/>
          <w:szCs w:val="24"/>
        </w:rPr>
        <w:t>november</w:t>
      </w:r>
      <w:r w:rsidR="009A52B0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490796">
        <w:rPr>
          <w:rFonts w:ascii="Times New Roman" w:hAnsi="Times New Roman"/>
          <w:b/>
          <w:i/>
          <w:sz w:val="24"/>
          <w:szCs w:val="24"/>
        </w:rPr>
        <w:t>0</w:t>
      </w:r>
      <w:r w:rsidR="00AD24FD">
        <w:rPr>
          <w:rFonts w:ascii="Times New Roman" w:hAnsi="Times New Roman"/>
          <w:b/>
          <w:i/>
          <w:sz w:val="24"/>
          <w:szCs w:val="24"/>
        </w:rPr>
        <w:t>-</w:t>
      </w:r>
      <w:r w:rsidRPr="009F5406">
        <w:rPr>
          <w:rFonts w:ascii="Times New Roman" w:hAnsi="Times New Roman"/>
          <w:b/>
          <w:i/>
          <w:sz w:val="24"/>
          <w:szCs w:val="24"/>
        </w:rPr>
        <w:t>ig)</w:t>
      </w:r>
    </w:p>
    <w:p w14:paraId="0A4ED6F8" w14:textId="77777777" w:rsidR="009E5DC3" w:rsidRPr="009F5406" w:rsidRDefault="009E5D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9F5406" w14:paraId="05CC499F" w14:textId="77777777" w:rsidTr="001B0322">
        <w:trPr>
          <w:trHeight w:val="564"/>
        </w:trPr>
        <w:tc>
          <w:tcPr>
            <w:tcW w:w="4248" w:type="dxa"/>
            <w:shd w:val="clear" w:color="auto" w:fill="D9D9D9"/>
          </w:tcPr>
          <w:p w14:paraId="63465E56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D9DF4C4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14:paraId="4FC3CFC7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606F78F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14:paraId="745402DC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5FEB0ED" w14:textId="77777777" w:rsidR="001A2ED7" w:rsidRPr="009F5406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14:paraId="26D64971" w14:textId="77777777" w:rsidR="00EF63EF" w:rsidRPr="009F5406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E795A" w:rsidRPr="009F5406" w14:paraId="2426ADCF" w14:textId="77777777" w:rsidTr="001B0322">
        <w:tc>
          <w:tcPr>
            <w:tcW w:w="4248" w:type="dxa"/>
            <w:shd w:val="clear" w:color="auto" w:fill="auto"/>
          </w:tcPr>
          <w:p w14:paraId="09311CE0" w14:textId="7777777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14:paraId="3C2D751F" w14:textId="691CA0E6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3021" w:type="dxa"/>
            <w:shd w:val="clear" w:color="auto" w:fill="auto"/>
          </w:tcPr>
          <w:p w14:paraId="36F3057F" w14:textId="4D3E2F58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38D4F66A" w14:textId="77777777" w:rsidTr="001B0322">
        <w:tc>
          <w:tcPr>
            <w:tcW w:w="4248" w:type="dxa"/>
            <w:shd w:val="clear" w:color="auto" w:fill="auto"/>
          </w:tcPr>
          <w:p w14:paraId="7AE69B6A" w14:textId="55FAB34C" w:rsidR="007E795A" w:rsidRPr="009F5406" w:rsidRDefault="007E795A" w:rsidP="00F146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Re</w:t>
            </w:r>
            <w:r w:rsidR="00F747B4" w:rsidRPr="009F540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F1467C">
              <w:rPr>
                <w:rFonts w:ascii="Times New Roman" w:hAnsi="Times New Roman"/>
                <w:i/>
                <w:sz w:val="24"/>
                <w:szCs w:val="24"/>
              </w:rPr>
              <w:t>dkívüli települési támogatás –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  <w:shd w:val="clear" w:color="auto" w:fill="auto"/>
          </w:tcPr>
          <w:p w14:paraId="7BE51AB4" w14:textId="62D69973" w:rsidR="007E795A" w:rsidRPr="009F5406" w:rsidRDefault="00054FA3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021" w:type="dxa"/>
            <w:shd w:val="clear" w:color="auto" w:fill="auto"/>
          </w:tcPr>
          <w:p w14:paraId="1F3E6C7F" w14:textId="12EB9D18" w:rsidR="007E795A" w:rsidRPr="009F5406" w:rsidRDefault="00054FA3" w:rsidP="00F2068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137C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E2C73">
              <w:rPr>
                <w:rFonts w:ascii="Times New Roman" w:hAnsi="Times New Roman"/>
                <w:i/>
                <w:sz w:val="24"/>
                <w:szCs w:val="24"/>
              </w:rPr>
              <w:t>0.000,</w:t>
            </w:r>
            <w:proofErr w:type="spellStart"/>
            <w:r w:rsidR="001E2C73">
              <w:rPr>
                <w:rFonts w:ascii="Times New Roman" w:hAnsi="Times New Roman"/>
                <w:i/>
                <w:sz w:val="24"/>
                <w:szCs w:val="24"/>
              </w:rPr>
              <w:t>-Ft</w:t>
            </w:r>
            <w:proofErr w:type="spellEnd"/>
          </w:p>
        </w:tc>
      </w:tr>
      <w:tr w:rsidR="007E795A" w:rsidRPr="009F5406" w14:paraId="45E52AF8" w14:textId="77777777" w:rsidTr="001B0322">
        <w:tc>
          <w:tcPr>
            <w:tcW w:w="4248" w:type="dxa"/>
            <w:shd w:val="clear" w:color="auto" w:fill="auto"/>
          </w:tcPr>
          <w:p w14:paraId="5CFE15C6" w14:textId="43DCC200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r w:rsidR="009F5406" w:rsidRPr="009F5406">
              <w:rPr>
                <w:rFonts w:ascii="Times New Roman" w:hAnsi="Times New Roman"/>
                <w:i/>
                <w:sz w:val="24"/>
                <w:szCs w:val="24"/>
              </w:rPr>
              <w:t xml:space="preserve">(temetési) </w:t>
            </w: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– pénzbeli kifizetés</w:t>
            </w:r>
          </w:p>
        </w:tc>
        <w:tc>
          <w:tcPr>
            <w:tcW w:w="1793" w:type="dxa"/>
            <w:shd w:val="clear" w:color="auto" w:fill="auto"/>
          </w:tcPr>
          <w:p w14:paraId="1A9641E5" w14:textId="1F18C4C0" w:rsidR="007E795A" w:rsidRPr="009F5406" w:rsidRDefault="00054FA3" w:rsidP="00AA0D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021" w:type="dxa"/>
            <w:shd w:val="clear" w:color="auto" w:fill="auto"/>
          </w:tcPr>
          <w:p w14:paraId="116AB66D" w14:textId="1A8DBC66" w:rsidR="007E795A" w:rsidRPr="009F5406" w:rsidRDefault="00054FA3" w:rsidP="009F540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bookmarkStart w:id="0" w:name="_GoBack"/>
            <w:bookmarkEnd w:id="0"/>
            <w:r w:rsidR="002137C3">
              <w:rPr>
                <w:rFonts w:ascii="Times New Roman" w:hAnsi="Times New Roman"/>
                <w:i/>
                <w:sz w:val="24"/>
                <w:szCs w:val="24"/>
              </w:rPr>
              <w:t>0.000,</w:t>
            </w:r>
            <w:proofErr w:type="spellStart"/>
            <w:r w:rsidR="009A52B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2137C3">
              <w:rPr>
                <w:rFonts w:ascii="Times New Roman" w:hAnsi="Times New Roman"/>
                <w:i/>
                <w:sz w:val="24"/>
                <w:szCs w:val="24"/>
              </w:rPr>
              <w:t>Ft</w:t>
            </w:r>
            <w:proofErr w:type="spellEnd"/>
          </w:p>
        </w:tc>
      </w:tr>
      <w:tr w:rsidR="007E795A" w:rsidRPr="009F5406" w14:paraId="6FAD9965" w14:textId="77777777" w:rsidTr="001B0322">
        <w:tc>
          <w:tcPr>
            <w:tcW w:w="4248" w:type="dxa"/>
            <w:shd w:val="clear" w:color="auto" w:fill="auto"/>
          </w:tcPr>
          <w:p w14:paraId="03AE4EDA" w14:textId="6CFE5287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Köztemetés</w:t>
            </w:r>
          </w:p>
        </w:tc>
        <w:tc>
          <w:tcPr>
            <w:tcW w:w="1793" w:type="dxa"/>
            <w:shd w:val="clear" w:color="auto" w:fill="auto"/>
          </w:tcPr>
          <w:p w14:paraId="5113C41B" w14:textId="2FECB9B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7E572183" w14:textId="279D1651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9F5406" w14:paraId="032FA6D4" w14:textId="77777777" w:rsidTr="001B0322">
        <w:tc>
          <w:tcPr>
            <w:tcW w:w="4248" w:type="dxa"/>
            <w:shd w:val="clear" w:color="auto" w:fill="auto"/>
          </w:tcPr>
          <w:p w14:paraId="71E2ACCD" w14:textId="73B0EFAA" w:rsidR="007E795A" w:rsidRPr="009F5406" w:rsidRDefault="007E795A" w:rsidP="007E79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3" w:type="dxa"/>
            <w:shd w:val="clear" w:color="auto" w:fill="auto"/>
          </w:tcPr>
          <w:p w14:paraId="200C3115" w14:textId="506DF8CB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0EC3A8CE" w14:textId="25EE55A5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7E795A" w:rsidRPr="00C30218" w14:paraId="49F4D257" w14:textId="77777777" w:rsidTr="001B0322">
        <w:tc>
          <w:tcPr>
            <w:tcW w:w="4248" w:type="dxa"/>
            <w:shd w:val="clear" w:color="auto" w:fill="auto"/>
          </w:tcPr>
          <w:p w14:paraId="256D9F9F" w14:textId="705C440E" w:rsidR="007E795A" w:rsidRPr="009F5406" w:rsidRDefault="007E795A" w:rsidP="007E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óvoda- és iskolakezdési települési támogatás</w:t>
            </w:r>
          </w:p>
        </w:tc>
        <w:tc>
          <w:tcPr>
            <w:tcW w:w="1793" w:type="dxa"/>
            <w:shd w:val="clear" w:color="auto" w:fill="auto"/>
          </w:tcPr>
          <w:p w14:paraId="79916339" w14:textId="435862DF" w:rsidR="007E795A" w:rsidRPr="009F5406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021" w:type="dxa"/>
            <w:shd w:val="clear" w:color="auto" w:fill="auto"/>
          </w:tcPr>
          <w:p w14:paraId="59987CB3" w14:textId="30D5ED3D" w:rsidR="007E795A" w:rsidRPr="008774E4" w:rsidRDefault="007E795A" w:rsidP="006D6F9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F540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561FCB23" w14:textId="77777777"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C0D96F" w14:textId="77777777"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2D622807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14:paraId="29A670EE" w14:textId="62095294" w:rsidR="00E71FDC" w:rsidRDefault="00C97076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! </w:t>
      </w:r>
    </w:p>
    <w:p w14:paraId="1A57BFF7" w14:textId="77777777" w:rsidR="00D250BE" w:rsidRDefault="00D250BE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84F503" w14:textId="77777777" w:rsidR="00C003AF" w:rsidRDefault="00C003AF" w:rsidP="00907E59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5C9F956F" w14:textId="77777777" w:rsidR="003B0D47" w:rsidRDefault="003B0D47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6294E438" w14:textId="77777777" w:rsidR="009832A0" w:rsidRDefault="009832A0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449C314E" w14:textId="77777777" w:rsidR="00CA7E6E" w:rsidRDefault="00CA7E6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2F929A7C" w14:textId="58D27BD7" w:rsidR="00907E59" w:rsidRPr="00C30218" w:rsidRDefault="00E631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Csabdi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F2068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701DF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49079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november 11</w:t>
      </w:r>
      <w:r w:rsidR="009832A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0A5E875B" w14:textId="77777777" w:rsidR="003B0D47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</w:t>
      </w:r>
    </w:p>
    <w:p w14:paraId="19F76A72" w14:textId="677B6820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</w:t>
      </w:r>
    </w:p>
    <w:p w14:paraId="43BB4545" w14:textId="26F59BAE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proofErr w:type="spellStart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Huszárovics</w:t>
      </w:r>
      <w:proofErr w:type="spellEnd"/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Antal</w:t>
      </w:r>
    </w:p>
    <w:p w14:paraId="343F5E04" w14:textId="2BED8C2C" w:rsidR="003B0D47" w:rsidRDefault="00907E59" w:rsidP="00CA7E6E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</w:t>
      </w:r>
      <w:r w:rsidR="00C97076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</w:t>
      </w: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4CA06ACB" w14:textId="77777777" w:rsidR="00C003AF" w:rsidRDefault="00C003AF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F21EBC8" w14:textId="77777777" w:rsidR="0056571B" w:rsidRDefault="0056571B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DE5DB79" w14:textId="77777777" w:rsidR="00490796" w:rsidRDefault="0049079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62167CF" w14:textId="77777777" w:rsidR="00490796" w:rsidRDefault="0049079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98222E" w14:textId="77777777" w:rsidR="00490796" w:rsidRDefault="0049079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963F81B" w14:textId="77777777" w:rsidR="00490796" w:rsidRDefault="00490796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35F4B92" w14:textId="77777777" w:rsidR="0056571B" w:rsidRDefault="0056571B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Határozati javaslat:</w:t>
      </w:r>
    </w:p>
    <w:p w14:paraId="35349879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A293B" w14:textId="1CABDE48" w:rsidR="00B819E1" w:rsidRPr="00C30218" w:rsidRDefault="00C97076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 Képviselő-testületének</w:t>
      </w:r>
    </w:p>
    <w:p w14:paraId="0F9C9D05" w14:textId="28EFF0EC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F2068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(</w:t>
      </w:r>
      <w:r w:rsidR="00971C7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</w:t>
      </w:r>
      <w:r w:rsidR="0049079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971C7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490796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8</w:t>
      </w:r>
      <w:r w:rsidR="009832A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6647D769" w14:textId="77777777" w:rsidR="00C97076" w:rsidRPr="00C30218" w:rsidRDefault="00C97076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142F5586" w:rsidR="00B819E1" w:rsidRPr="00C30218" w:rsidRDefault="00C97076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ának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2F42B6">
        <w:rPr>
          <w:rFonts w:ascii="Times New Roman" w:hAnsi="Times New Roman"/>
          <w:i/>
          <w:sz w:val="24"/>
          <w:szCs w:val="24"/>
        </w:rPr>
        <w:t>5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. </w:t>
      </w:r>
      <w:r w:rsidR="00490796">
        <w:rPr>
          <w:rFonts w:ascii="Times New Roman" w:hAnsi="Times New Roman"/>
          <w:i/>
          <w:sz w:val="24"/>
          <w:szCs w:val="24"/>
        </w:rPr>
        <w:t>szeptember 24</w:t>
      </w:r>
      <w:r w:rsidR="00F20687">
        <w:rPr>
          <w:rFonts w:ascii="Times New Roman" w:hAnsi="Times New Roman"/>
          <w:i/>
          <w:sz w:val="24"/>
          <w:szCs w:val="24"/>
        </w:rPr>
        <w:t>.</w:t>
      </w:r>
      <w:r w:rsidR="00F747B4">
        <w:rPr>
          <w:rFonts w:ascii="Times New Roman" w:hAnsi="Times New Roman"/>
          <w:i/>
          <w:sz w:val="24"/>
          <w:szCs w:val="24"/>
        </w:rPr>
        <w:t xml:space="preserve"> </w:t>
      </w:r>
      <w:r w:rsidR="0017474B" w:rsidRPr="00C30218">
        <w:rPr>
          <w:rFonts w:ascii="Times New Roman" w:hAnsi="Times New Roman"/>
          <w:i/>
          <w:sz w:val="24"/>
          <w:szCs w:val="24"/>
        </w:rPr>
        <w:t>és 202</w:t>
      </w:r>
      <w:r w:rsidR="00F20687">
        <w:rPr>
          <w:rFonts w:ascii="Times New Roman" w:hAnsi="Times New Roman"/>
          <w:i/>
          <w:sz w:val="24"/>
          <w:szCs w:val="24"/>
        </w:rPr>
        <w:t>5</w:t>
      </w:r>
      <w:r w:rsidR="009832A0">
        <w:rPr>
          <w:rFonts w:ascii="Times New Roman" w:hAnsi="Times New Roman"/>
          <w:i/>
          <w:sz w:val="24"/>
          <w:szCs w:val="24"/>
        </w:rPr>
        <w:t xml:space="preserve">. </w:t>
      </w:r>
      <w:r w:rsidR="00490796">
        <w:rPr>
          <w:rFonts w:ascii="Times New Roman" w:hAnsi="Times New Roman"/>
          <w:i/>
          <w:sz w:val="24"/>
          <w:szCs w:val="24"/>
        </w:rPr>
        <w:t>november 18</w:t>
      </w:r>
      <w:r w:rsidR="009832A0">
        <w:rPr>
          <w:rFonts w:ascii="Times New Roman" w:hAnsi="Times New Roman"/>
          <w:i/>
          <w:sz w:val="24"/>
          <w:szCs w:val="24"/>
        </w:rPr>
        <w:t xml:space="preserve">. </w:t>
      </w:r>
      <w:r w:rsidR="0017474B" w:rsidRPr="00C30218">
        <w:rPr>
          <w:rFonts w:ascii="Times New Roman" w:hAnsi="Times New Roman"/>
          <w:i/>
          <w:sz w:val="24"/>
          <w:szCs w:val="24"/>
        </w:rPr>
        <w:t>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286A4E15" w:rsidR="001971C3" w:rsidRPr="00C30218" w:rsidRDefault="0017474B" w:rsidP="005E53A6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301F04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7ECF" w14:textId="77777777" w:rsidR="00A6015E" w:rsidRDefault="00A6015E" w:rsidP="00C0590D">
      <w:pPr>
        <w:spacing w:after="0" w:line="240" w:lineRule="auto"/>
      </w:pPr>
      <w:r>
        <w:separator/>
      </w:r>
    </w:p>
  </w:endnote>
  <w:endnote w:type="continuationSeparator" w:id="0">
    <w:p w14:paraId="22B69C7D" w14:textId="77777777" w:rsidR="00A6015E" w:rsidRDefault="00A6015E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2F195A" w:rsidRDefault="002F19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A3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D0CF" w14:textId="77777777" w:rsidR="00A6015E" w:rsidRDefault="00A6015E" w:rsidP="00C0590D">
      <w:pPr>
        <w:spacing w:after="0" w:line="240" w:lineRule="auto"/>
      </w:pPr>
      <w:r>
        <w:separator/>
      </w:r>
    </w:p>
  </w:footnote>
  <w:footnote w:type="continuationSeparator" w:id="0">
    <w:p w14:paraId="264E3257" w14:textId="77777777" w:rsidR="00A6015E" w:rsidRDefault="00A6015E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147C"/>
    <w:rsid w:val="000313D8"/>
    <w:rsid w:val="0004019A"/>
    <w:rsid w:val="00054FA3"/>
    <w:rsid w:val="00057B28"/>
    <w:rsid w:val="00086EFF"/>
    <w:rsid w:val="00096A15"/>
    <w:rsid w:val="000A48B3"/>
    <w:rsid w:val="000C59CB"/>
    <w:rsid w:val="000C7742"/>
    <w:rsid w:val="000D41CE"/>
    <w:rsid w:val="0013037A"/>
    <w:rsid w:val="001477A2"/>
    <w:rsid w:val="0017474B"/>
    <w:rsid w:val="001971C3"/>
    <w:rsid w:val="001A2ED7"/>
    <w:rsid w:val="001B0322"/>
    <w:rsid w:val="001B53ED"/>
    <w:rsid w:val="001C1897"/>
    <w:rsid w:val="001E2C73"/>
    <w:rsid w:val="001F0BD8"/>
    <w:rsid w:val="001F10B5"/>
    <w:rsid w:val="001F3BD8"/>
    <w:rsid w:val="001F4055"/>
    <w:rsid w:val="001F735C"/>
    <w:rsid w:val="002137C3"/>
    <w:rsid w:val="00247486"/>
    <w:rsid w:val="002723A9"/>
    <w:rsid w:val="00272C48"/>
    <w:rsid w:val="002730AF"/>
    <w:rsid w:val="00277F9E"/>
    <w:rsid w:val="00277FD1"/>
    <w:rsid w:val="00282C2F"/>
    <w:rsid w:val="002901AB"/>
    <w:rsid w:val="002C4FC9"/>
    <w:rsid w:val="002D114A"/>
    <w:rsid w:val="002D405B"/>
    <w:rsid w:val="002D4E2F"/>
    <w:rsid w:val="002E1BCB"/>
    <w:rsid w:val="002E1C5D"/>
    <w:rsid w:val="002E3B76"/>
    <w:rsid w:val="002F181C"/>
    <w:rsid w:val="002F195A"/>
    <w:rsid w:val="002F42B6"/>
    <w:rsid w:val="00301F04"/>
    <w:rsid w:val="00305467"/>
    <w:rsid w:val="003104E4"/>
    <w:rsid w:val="00331E37"/>
    <w:rsid w:val="00341D45"/>
    <w:rsid w:val="0034232A"/>
    <w:rsid w:val="00342BC9"/>
    <w:rsid w:val="003452EC"/>
    <w:rsid w:val="0034658E"/>
    <w:rsid w:val="003672F5"/>
    <w:rsid w:val="00376B85"/>
    <w:rsid w:val="00382672"/>
    <w:rsid w:val="003B0D47"/>
    <w:rsid w:val="003B491D"/>
    <w:rsid w:val="003B59A3"/>
    <w:rsid w:val="003B738D"/>
    <w:rsid w:val="003C2CDF"/>
    <w:rsid w:val="003D5356"/>
    <w:rsid w:val="003D7C14"/>
    <w:rsid w:val="003E08B8"/>
    <w:rsid w:val="00401BE2"/>
    <w:rsid w:val="004215CD"/>
    <w:rsid w:val="00422C64"/>
    <w:rsid w:val="0043076D"/>
    <w:rsid w:val="0043680E"/>
    <w:rsid w:val="004428F2"/>
    <w:rsid w:val="0044340D"/>
    <w:rsid w:val="004438B8"/>
    <w:rsid w:val="00475328"/>
    <w:rsid w:val="00490796"/>
    <w:rsid w:val="004A6B2D"/>
    <w:rsid w:val="004C7366"/>
    <w:rsid w:val="004D5CAE"/>
    <w:rsid w:val="004E14C1"/>
    <w:rsid w:val="005068EA"/>
    <w:rsid w:val="00516892"/>
    <w:rsid w:val="00535CDB"/>
    <w:rsid w:val="00554EE9"/>
    <w:rsid w:val="0056571B"/>
    <w:rsid w:val="005851A6"/>
    <w:rsid w:val="00595374"/>
    <w:rsid w:val="005A4E2A"/>
    <w:rsid w:val="005B64E8"/>
    <w:rsid w:val="005C3BA0"/>
    <w:rsid w:val="005C571E"/>
    <w:rsid w:val="005D3446"/>
    <w:rsid w:val="005D45FE"/>
    <w:rsid w:val="005E53A6"/>
    <w:rsid w:val="005F6DB6"/>
    <w:rsid w:val="00605657"/>
    <w:rsid w:val="00607640"/>
    <w:rsid w:val="00614319"/>
    <w:rsid w:val="0062605A"/>
    <w:rsid w:val="0063766D"/>
    <w:rsid w:val="006446D3"/>
    <w:rsid w:val="00654A04"/>
    <w:rsid w:val="00662062"/>
    <w:rsid w:val="00672D1F"/>
    <w:rsid w:val="00693188"/>
    <w:rsid w:val="00693A55"/>
    <w:rsid w:val="006C4477"/>
    <w:rsid w:val="006D6F97"/>
    <w:rsid w:val="006F3019"/>
    <w:rsid w:val="006F5129"/>
    <w:rsid w:val="006F7DAB"/>
    <w:rsid w:val="00701DF2"/>
    <w:rsid w:val="007057D4"/>
    <w:rsid w:val="00714D03"/>
    <w:rsid w:val="00717321"/>
    <w:rsid w:val="00731AC4"/>
    <w:rsid w:val="0073224D"/>
    <w:rsid w:val="007405A3"/>
    <w:rsid w:val="00741D1B"/>
    <w:rsid w:val="007567DF"/>
    <w:rsid w:val="0076217C"/>
    <w:rsid w:val="00776CD9"/>
    <w:rsid w:val="00791933"/>
    <w:rsid w:val="00794791"/>
    <w:rsid w:val="007C089C"/>
    <w:rsid w:val="007D1A9A"/>
    <w:rsid w:val="007E375A"/>
    <w:rsid w:val="007E75C6"/>
    <w:rsid w:val="007E795A"/>
    <w:rsid w:val="007F210B"/>
    <w:rsid w:val="007F6384"/>
    <w:rsid w:val="00803C8A"/>
    <w:rsid w:val="008041D7"/>
    <w:rsid w:val="008114B6"/>
    <w:rsid w:val="00875C77"/>
    <w:rsid w:val="008774E4"/>
    <w:rsid w:val="00882C01"/>
    <w:rsid w:val="008831CB"/>
    <w:rsid w:val="00883A8A"/>
    <w:rsid w:val="008858BA"/>
    <w:rsid w:val="00893429"/>
    <w:rsid w:val="00895AAC"/>
    <w:rsid w:val="008A245D"/>
    <w:rsid w:val="008A6262"/>
    <w:rsid w:val="008B5085"/>
    <w:rsid w:val="008B72CA"/>
    <w:rsid w:val="008C2C6B"/>
    <w:rsid w:val="00905E4D"/>
    <w:rsid w:val="00907E59"/>
    <w:rsid w:val="00913610"/>
    <w:rsid w:val="00923E98"/>
    <w:rsid w:val="009457EE"/>
    <w:rsid w:val="009474D9"/>
    <w:rsid w:val="00967F64"/>
    <w:rsid w:val="00971C78"/>
    <w:rsid w:val="00980081"/>
    <w:rsid w:val="00980F8F"/>
    <w:rsid w:val="009832A0"/>
    <w:rsid w:val="0098485B"/>
    <w:rsid w:val="00987D45"/>
    <w:rsid w:val="009A52B0"/>
    <w:rsid w:val="009B5A9C"/>
    <w:rsid w:val="009C266D"/>
    <w:rsid w:val="009E5DC3"/>
    <w:rsid w:val="009E6836"/>
    <w:rsid w:val="009F4A4A"/>
    <w:rsid w:val="009F5406"/>
    <w:rsid w:val="00A003FC"/>
    <w:rsid w:val="00A04CE3"/>
    <w:rsid w:val="00A14DE2"/>
    <w:rsid w:val="00A24B5D"/>
    <w:rsid w:val="00A307B6"/>
    <w:rsid w:val="00A6015E"/>
    <w:rsid w:val="00A742F9"/>
    <w:rsid w:val="00A8479F"/>
    <w:rsid w:val="00A92F93"/>
    <w:rsid w:val="00AA0DD7"/>
    <w:rsid w:val="00AD24FD"/>
    <w:rsid w:val="00AE6E81"/>
    <w:rsid w:val="00AF5440"/>
    <w:rsid w:val="00AF6EC2"/>
    <w:rsid w:val="00AF7EDC"/>
    <w:rsid w:val="00B102AB"/>
    <w:rsid w:val="00B10483"/>
    <w:rsid w:val="00B303F9"/>
    <w:rsid w:val="00B33D29"/>
    <w:rsid w:val="00B40BD2"/>
    <w:rsid w:val="00B463CA"/>
    <w:rsid w:val="00B60886"/>
    <w:rsid w:val="00B70D07"/>
    <w:rsid w:val="00B768EA"/>
    <w:rsid w:val="00B819E1"/>
    <w:rsid w:val="00B82192"/>
    <w:rsid w:val="00B86C37"/>
    <w:rsid w:val="00B90F83"/>
    <w:rsid w:val="00BA4D7A"/>
    <w:rsid w:val="00BC58A3"/>
    <w:rsid w:val="00BE0B70"/>
    <w:rsid w:val="00BE366D"/>
    <w:rsid w:val="00BF2756"/>
    <w:rsid w:val="00BF3D3C"/>
    <w:rsid w:val="00C003AF"/>
    <w:rsid w:val="00C0590D"/>
    <w:rsid w:val="00C1398E"/>
    <w:rsid w:val="00C266F7"/>
    <w:rsid w:val="00C30218"/>
    <w:rsid w:val="00C32910"/>
    <w:rsid w:val="00C34381"/>
    <w:rsid w:val="00C35F14"/>
    <w:rsid w:val="00C40109"/>
    <w:rsid w:val="00C53F3D"/>
    <w:rsid w:val="00C637CF"/>
    <w:rsid w:val="00C721CE"/>
    <w:rsid w:val="00C94C7E"/>
    <w:rsid w:val="00C97076"/>
    <w:rsid w:val="00CA1BAD"/>
    <w:rsid w:val="00CA7E6E"/>
    <w:rsid w:val="00CB2BEC"/>
    <w:rsid w:val="00CB5F13"/>
    <w:rsid w:val="00CC28E5"/>
    <w:rsid w:val="00CE1E85"/>
    <w:rsid w:val="00CF1BB6"/>
    <w:rsid w:val="00CF70D9"/>
    <w:rsid w:val="00D2082E"/>
    <w:rsid w:val="00D250BE"/>
    <w:rsid w:val="00D33C8B"/>
    <w:rsid w:val="00D41487"/>
    <w:rsid w:val="00D5265F"/>
    <w:rsid w:val="00D53CDB"/>
    <w:rsid w:val="00D60066"/>
    <w:rsid w:val="00D819C7"/>
    <w:rsid w:val="00D84EB3"/>
    <w:rsid w:val="00DB4C86"/>
    <w:rsid w:val="00DB610C"/>
    <w:rsid w:val="00DC01BA"/>
    <w:rsid w:val="00DC378C"/>
    <w:rsid w:val="00DC7315"/>
    <w:rsid w:val="00DE72C2"/>
    <w:rsid w:val="00DF3CC2"/>
    <w:rsid w:val="00E05641"/>
    <w:rsid w:val="00E122F3"/>
    <w:rsid w:val="00E17583"/>
    <w:rsid w:val="00E21F28"/>
    <w:rsid w:val="00E24271"/>
    <w:rsid w:val="00E242FA"/>
    <w:rsid w:val="00E355DA"/>
    <w:rsid w:val="00E41106"/>
    <w:rsid w:val="00E51203"/>
    <w:rsid w:val="00E63175"/>
    <w:rsid w:val="00E65BC0"/>
    <w:rsid w:val="00E66A57"/>
    <w:rsid w:val="00E71FDC"/>
    <w:rsid w:val="00E733DE"/>
    <w:rsid w:val="00E83D31"/>
    <w:rsid w:val="00E87731"/>
    <w:rsid w:val="00E879B7"/>
    <w:rsid w:val="00EA3C80"/>
    <w:rsid w:val="00EC4A18"/>
    <w:rsid w:val="00ED76EA"/>
    <w:rsid w:val="00EE4F99"/>
    <w:rsid w:val="00EE70AA"/>
    <w:rsid w:val="00EF63EF"/>
    <w:rsid w:val="00F0622E"/>
    <w:rsid w:val="00F1467C"/>
    <w:rsid w:val="00F15FBC"/>
    <w:rsid w:val="00F20687"/>
    <w:rsid w:val="00F20CB5"/>
    <w:rsid w:val="00F276EF"/>
    <w:rsid w:val="00F55C87"/>
    <w:rsid w:val="00F70B79"/>
    <w:rsid w:val="00F71EE7"/>
    <w:rsid w:val="00F747B4"/>
    <w:rsid w:val="00F774F6"/>
    <w:rsid w:val="00F97B00"/>
    <w:rsid w:val="00FC0359"/>
    <w:rsid w:val="00FD6DB9"/>
    <w:rsid w:val="00FE3D39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370D-E50C-48AC-83AE-34380B2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649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71</cp:revision>
  <cp:lastPrinted>2025-09-22T11:25:00Z</cp:lastPrinted>
  <dcterms:created xsi:type="dcterms:W3CDTF">2022-02-04T09:53:00Z</dcterms:created>
  <dcterms:modified xsi:type="dcterms:W3CDTF">2025-11-07T07:48:00Z</dcterms:modified>
</cp:coreProperties>
</file>